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EDC" w:rsidRDefault="00023C1F" w:rsidP="000A1C49">
      <w:pPr>
        <w:rPr>
          <w:b/>
          <w:lang w:val="en-US"/>
        </w:rPr>
      </w:pPr>
      <w:r w:rsidRPr="00023C1F">
        <w:rPr>
          <w:b/>
        </w:rPr>
        <w:t xml:space="preserve">Продолжаем изучение </w:t>
      </w:r>
      <w:r w:rsidRPr="00023C1F">
        <w:rPr>
          <w:b/>
          <w:lang w:val="en-US"/>
        </w:rPr>
        <w:t>Excel</w:t>
      </w:r>
    </w:p>
    <w:p w:rsidR="00023C1F" w:rsidRDefault="006D548C" w:rsidP="000A1C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работу некоторых функций: </w:t>
      </w:r>
    </w:p>
    <w:p w:rsidR="00AB4D9F" w:rsidRPr="00AB4D9F" w:rsidRDefault="00AB4D9F" w:rsidP="000A1C49">
      <w:pPr>
        <w:rPr>
          <w:rFonts w:ascii="Times New Roman" w:hAnsi="Times New Roman" w:cs="Times New Roman"/>
          <w:sz w:val="24"/>
          <w:szCs w:val="24"/>
        </w:rPr>
      </w:pPr>
      <w:r w:rsidRPr="00AB4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ункция ВПР в </w:t>
      </w:r>
      <w:proofErr w:type="spellStart"/>
      <w:r w:rsidRPr="00AB4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cel</w:t>
      </w:r>
      <w:proofErr w:type="spellEnd"/>
      <w:r w:rsidRPr="00AB4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зволяет данные из одной таблицы переставить в соответствующие ячейки второй.</w:t>
      </w:r>
    </w:p>
    <w:p w:rsidR="006D548C" w:rsidRDefault="006D548C" w:rsidP="000A1C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14800" cy="3571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0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57850" cy="3305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A1F" w:rsidRDefault="00667A1F" w:rsidP="00667A1F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62225" cy="200601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520" cy="203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Выбираем функцию «ВПР»</w:t>
      </w:r>
    </w:p>
    <w:p w:rsidR="00667A1F" w:rsidRDefault="00667A1F" w:rsidP="00667A1F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64414" cy="2609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584" cy="261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A1F" w:rsidRPr="00667A1F" w:rsidRDefault="00667A1F" w:rsidP="00667A1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D82EAC" w:rsidRPr="00D82EAC" w:rsidRDefault="00D82EAC" w:rsidP="00D82EAC">
      <w:pPr>
        <w:shd w:val="clear" w:color="auto" w:fill="FFFFFF"/>
        <w:spacing w:before="180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82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тим, на склад предприятия по производству тары и упаковки поступили материалы в определенном количестве.</w:t>
      </w:r>
    </w:p>
    <w:p w:rsidR="00D82EAC" w:rsidRPr="00D82EAC" w:rsidRDefault="00D82EAC" w:rsidP="00D82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67175" cy="3067050"/>
            <wp:effectExtent l="0" t="0" r="9525" b="0"/>
            <wp:docPr id="60" name="Рисунок 60" descr="Таблица материал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аблица материалов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EAC" w:rsidRPr="00D82EAC" w:rsidRDefault="00D82EAC" w:rsidP="00D82EAC">
      <w:pPr>
        <w:shd w:val="clear" w:color="auto" w:fill="FFFFFF"/>
        <w:spacing w:before="180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2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материалов – в прайс-листе. Это отдельная таблица</w:t>
      </w:r>
      <w:r w:rsidRPr="00D82E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82EAC" w:rsidRPr="00D82EAC" w:rsidRDefault="00D82EAC" w:rsidP="00D82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62400" cy="3067050"/>
            <wp:effectExtent l="0" t="0" r="0" b="0"/>
            <wp:docPr id="59" name="Рисунок 59" descr="Прайс-лис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айс-лист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EAC" w:rsidRPr="00D82EAC" w:rsidRDefault="00D82EAC" w:rsidP="00D82EAC">
      <w:pPr>
        <w:shd w:val="clear" w:color="auto" w:fill="FFFFFF"/>
        <w:spacing w:before="180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узнать стоимость материалов, поступивших на склад. Для этого нужно подставит цену из второй таблицы в первую. И посредством обычного умножения мы найдем искомое.</w:t>
      </w:r>
    </w:p>
    <w:p w:rsidR="00D82EAC" w:rsidRPr="00D82EAC" w:rsidRDefault="00D82EAC" w:rsidP="00D82EAC">
      <w:pPr>
        <w:shd w:val="clear" w:color="auto" w:fill="FFFFFF"/>
        <w:spacing w:before="180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E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горитм действий:</w:t>
      </w:r>
    </w:p>
    <w:p w:rsidR="00D82EAC" w:rsidRPr="00D82EAC" w:rsidRDefault="00D82EAC" w:rsidP="00D82EAC">
      <w:pPr>
        <w:numPr>
          <w:ilvl w:val="0"/>
          <w:numId w:val="2"/>
        </w:numPr>
        <w:shd w:val="clear" w:color="auto" w:fill="FAFAFF"/>
        <w:spacing w:before="100" w:beforeAutospacing="1" w:after="150" w:line="240" w:lineRule="auto"/>
        <w:ind w:left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м первую таблицу в нужный нам вид. Добавим столбцы «Цена» и «Стоимость/Сумма». Установим денежный формат для новых ячеек.</w:t>
      </w:r>
    </w:p>
    <w:p w:rsidR="00D82EAC" w:rsidRPr="00D82EAC" w:rsidRDefault="00D82EAC" w:rsidP="00D82EAC">
      <w:pPr>
        <w:numPr>
          <w:ilvl w:val="0"/>
          <w:numId w:val="2"/>
        </w:numPr>
        <w:shd w:val="clear" w:color="auto" w:fill="FAFAFF"/>
        <w:spacing w:before="100" w:beforeAutospacing="1" w:after="150" w:line="240" w:lineRule="auto"/>
        <w:ind w:left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еляем первую ячейку в столбце «Цена». В нашем примере – D2. Вызываем «Мастер </w:t>
      </w:r>
      <w:bookmarkStart w:id="0" w:name="_GoBack"/>
      <w:bookmarkEnd w:id="0"/>
      <w:r w:rsidRPr="00D82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й» с помощью кнопки «</w:t>
      </w:r>
      <w:proofErr w:type="spellStart"/>
      <w:r w:rsidRPr="00D82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x</w:t>
      </w:r>
      <w:proofErr w:type="spellEnd"/>
      <w:r w:rsidRPr="00D82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в начале строки формул) или нажав комбинацию горячих клавиш SHIFT+F3. В категории «Ссылки и массивы» находим функцию ВПР и жмем ОК. Данную функцию можно </w:t>
      </w:r>
      <w:proofErr w:type="gramStart"/>
      <w:r w:rsidRPr="00D82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вать</w:t>
      </w:r>
      <w:proofErr w:type="gramEnd"/>
      <w:r w:rsidRPr="00D82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йдя по закладке «Формулы» и выбрать из выпадающего списка «Ссылки и массивы».</w:t>
      </w:r>
    </w:p>
    <w:p w:rsidR="00D82EAC" w:rsidRPr="00D82EAC" w:rsidRDefault="00D82EAC" w:rsidP="00D82EAC">
      <w:pPr>
        <w:shd w:val="clear" w:color="auto" w:fill="FFFFFF"/>
        <w:spacing w:after="0" w:line="240" w:lineRule="auto"/>
        <w:ind w:left="75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82EAC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4105275" cy="1704975"/>
            <wp:effectExtent l="0" t="0" r="9525" b="9525"/>
            <wp:docPr id="58" name="Рисунок 58" descr="Фызов функции ВПР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ызов функции ВПР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EAC" w:rsidRPr="00D82EAC" w:rsidRDefault="00D82EAC" w:rsidP="00D82EAC">
      <w:pPr>
        <w:numPr>
          <w:ilvl w:val="0"/>
          <w:numId w:val="2"/>
        </w:numPr>
        <w:shd w:val="clear" w:color="auto" w:fill="FAFAFF"/>
        <w:spacing w:before="100" w:beforeAutospacing="1" w:after="150" w:line="240" w:lineRule="auto"/>
        <w:ind w:left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оется окно с аргументами функции. В поле «Искомое значение» - диапазон данных первого столбца из таблицы с количеством поступивших материалов. Это те значения, которые </w:t>
      </w:r>
      <w:proofErr w:type="spellStart"/>
      <w:r w:rsidRPr="00D82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cel</w:t>
      </w:r>
      <w:proofErr w:type="spellEnd"/>
      <w:r w:rsidRPr="00D82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н найти во второй таблице.</w:t>
      </w:r>
    </w:p>
    <w:p w:rsidR="00D82EAC" w:rsidRPr="00D82EAC" w:rsidRDefault="00D82EAC" w:rsidP="00D82EAC">
      <w:pPr>
        <w:shd w:val="clear" w:color="auto" w:fill="FFFFFF"/>
        <w:spacing w:after="0" w:line="240" w:lineRule="auto"/>
        <w:ind w:left="75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82EAC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5562600" cy="1362075"/>
            <wp:effectExtent l="0" t="0" r="0" b="9525"/>
            <wp:docPr id="57" name="Рисунок 57" descr="Аргументы функц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Аргументы функции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EAC" w:rsidRPr="00D82EAC" w:rsidRDefault="00D82EAC" w:rsidP="00D82EAC">
      <w:pPr>
        <w:numPr>
          <w:ilvl w:val="0"/>
          <w:numId w:val="2"/>
        </w:numPr>
        <w:shd w:val="clear" w:color="auto" w:fill="FAFAFF"/>
        <w:spacing w:before="100" w:beforeAutospacing="1" w:after="150" w:line="240" w:lineRule="auto"/>
        <w:ind w:left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й аргумент – «Таблица». Это наш прайс-лист. Ставим курсор в поле аргумента. Переходим на лист с ценами. Выделяем диапазон с наименованием материалов и ценами. Показываем, какие значения функция должна сопоставить.</w:t>
      </w:r>
    </w:p>
    <w:p w:rsidR="00D82EAC" w:rsidRPr="00D82EAC" w:rsidRDefault="00D82EAC" w:rsidP="00D82EAC">
      <w:pPr>
        <w:shd w:val="clear" w:color="auto" w:fill="FFFFFF"/>
        <w:spacing w:after="0" w:line="240" w:lineRule="auto"/>
        <w:ind w:left="75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82EAC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3105150" cy="438150"/>
            <wp:effectExtent l="0" t="0" r="0" b="0"/>
            <wp:docPr id="54" name="Рисунок 54" descr="Аргумент Таблиц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Аргумент Таблица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EAC" w:rsidRPr="00D82EAC" w:rsidRDefault="00D82EAC" w:rsidP="00D82EAC">
      <w:pPr>
        <w:numPr>
          <w:ilvl w:val="0"/>
          <w:numId w:val="2"/>
        </w:numPr>
        <w:shd w:val="clear" w:color="auto" w:fill="FAFAFF"/>
        <w:spacing w:before="100" w:beforeAutospacing="1" w:after="150" w:line="240" w:lineRule="auto"/>
        <w:ind w:left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</w:t>
      </w:r>
      <w:proofErr w:type="spellStart"/>
      <w:r w:rsidRPr="00D82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cel</w:t>
      </w:r>
      <w:proofErr w:type="spellEnd"/>
      <w:r w:rsidRPr="00D82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сылался непосредственно на эти данные, ссылку нужно зафиксировать. Выделяем значение поля «Таблица» и нажимаем F4. Появляется значок $.</w:t>
      </w:r>
    </w:p>
    <w:p w:rsidR="00D82EAC" w:rsidRPr="00D82EAC" w:rsidRDefault="00D82EAC" w:rsidP="00D82EAC">
      <w:pPr>
        <w:shd w:val="clear" w:color="auto" w:fill="FFFFFF"/>
        <w:spacing w:after="0" w:line="240" w:lineRule="auto"/>
        <w:ind w:left="75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82EAC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3048000" cy="1038225"/>
            <wp:effectExtent l="0" t="0" r="0" b="9525"/>
            <wp:docPr id="39" name="Рисунок 39" descr="Абсолютные ссыл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Абсолютные ссылки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EAC" w:rsidRPr="00D82EAC" w:rsidRDefault="00D82EAC" w:rsidP="00D82EAC">
      <w:pPr>
        <w:numPr>
          <w:ilvl w:val="0"/>
          <w:numId w:val="2"/>
        </w:numPr>
        <w:shd w:val="clear" w:color="auto" w:fill="FAFAFF"/>
        <w:spacing w:before="100" w:beforeAutospacing="1" w:after="150" w:line="240" w:lineRule="auto"/>
        <w:ind w:left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ле аргумента «Номер столбца» ставим цифру «2». Здесь находятся данные, которые нужно «подтянуть» в первую таблицу. «Интервальный просмотр» - ЛОЖЬ. Т.к. нам нужны точные, а не приблизительные значения.</w:t>
      </w:r>
    </w:p>
    <w:p w:rsidR="00D82EAC" w:rsidRPr="00D82EAC" w:rsidRDefault="00D82EAC" w:rsidP="00D82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91175" cy="2352675"/>
            <wp:effectExtent l="0" t="0" r="9525" b="9525"/>
            <wp:docPr id="33" name="Рисунок 33" descr="Заполнены все аргумент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аполнены все аргументы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EAC" w:rsidRPr="00D82EAC" w:rsidRDefault="00D82EAC" w:rsidP="00D82EAC">
      <w:pPr>
        <w:shd w:val="clear" w:color="auto" w:fill="FFFFFF"/>
        <w:spacing w:before="180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жимаем ОК. А затем «размножаем» функцию по всему столбцу: цепляем мышью правый нижний угол и тянем вниз. Получаем необходимый результат.</w:t>
      </w:r>
    </w:p>
    <w:p w:rsidR="00D82EAC" w:rsidRPr="00D82EAC" w:rsidRDefault="00D82EAC" w:rsidP="00D82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29250" cy="3324225"/>
            <wp:effectExtent l="0" t="0" r="0" b="9525"/>
            <wp:docPr id="22" name="Рисунок 22" descr="Результат использования функции ВПР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езультат использования функции ВПР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EAC" w:rsidRPr="00D82EAC" w:rsidRDefault="00D82EAC" w:rsidP="00D82EAC">
      <w:pPr>
        <w:shd w:val="clear" w:color="auto" w:fill="FFFFFF"/>
        <w:spacing w:before="180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 найти стоимость материалов не составит труда: количество * цену.</w:t>
      </w:r>
    </w:p>
    <w:p w:rsidR="00D82EAC" w:rsidRPr="00D82EAC" w:rsidRDefault="00D82EAC" w:rsidP="00D82EAC">
      <w:pPr>
        <w:shd w:val="clear" w:color="auto" w:fill="FFFFFF"/>
        <w:spacing w:before="180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я ВПР связала две таблицы. Если поменяется прайс, то и изменится стоимость поступивших на склад материалов (сегодня поступивших). Чтобы этого избежать, воспользуйтесь «Специальной вставкой».</w:t>
      </w:r>
    </w:p>
    <w:p w:rsidR="00D82EAC" w:rsidRPr="00D82EAC" w:rsidRDefault="00D82EAC" w:rsidP="00D82EAC">
      <w:pPr>
        <w:numPr>
          <w:ilvl w:val="0"/>
          <w:numId w:val="3"/>
        </w:numPr>
        <w:shd w:val="clear" w:color="auto" w:fill="FAFAFF"/>
        <w:spacing w:before="100" w:beforeAutospacing="1" w:after="150" w:line="240" w:lineRule="auto"/>
        <w:ind w:left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ем столбец со вставленными ценами.</w:t>
      </w:r>
    </w:p>
    <w:p w:rsidR="00D82EAC" w:rsidRPr="00D82EAC" w:rsidRDefault="00D82EAC" w:rsidP="00D82EAC">
      <w:pPr>
        <w:numPr>
          <w:ilvl w:val="0"/>
          <w:numId w:val="3"/>
        </w:numPr>
        <w:shd w:val="clear" w:color="auto" w:fill="FAFAFF"/>
        <w:spacing w:before="100" w:beforeAutospacing="1" w:after="150" w:line="240" w:lineRule="auto"/>
        <w:ind w:left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я кнопка мыши – «Копировать».</w:t>
      </w:r>
    </w:p>
    <w:p w:rsidR="00D82EAC" w:rsidRPr="00D82EAC" w:rsidRDefault="00D82EAC" w:rsidP="00D82EAC">
      <w:pPr>
        <w:numPr>
          <w:ilvl w:val="0"/>
          <w:numId w:val="3"/>
        </w:numPr>
        <w:shd w:val="clear" w:color="auto" w:fill="FAFAFF"/>
        <w:spacing w:before="100" w:beforeAutospacing="1" w:after="150" w:line="240" w:lineRule="auto"/>
        <w:ind w:left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нимая выделения, правая кнопка мыши – «Специальная вставка».</w:t>
      </w:r>
    </w:p>
    <w:p w:rsidR="00D82EAC" w:rsidRPr="00D82EAC" w:rsidRDefault="00D82EAC" w:rsidP="00D82EAC">
      <w:pPr>
        <w:numPr>
          <w:ilvl w:val="0"/>
          <w:numId w:val="3"/>
        </w:numPr>
        <w:shd w:val="clear" w:color="auto" w:fill="FAFAFF"/>
        <w:spacing w:before="100" w:beforeAutospacing="1" w:after="150" w:line="240" w:lineRule="auto"/>
        <w:ind w:left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ить галочку напротив «Значения». ОК.</w:t>
      </w:r>
    </w:p>
    <w:p w:rsidR="00D82EAC" w:rsidRPr="00D82EAC" w:rsidRDefault="00D82EAC" w:rsidP="00D82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2800" cy="2667000"/>
            <wp:effectExtent l="0" t="0" r="0" b="0"/>
            <wp:docPr id="14" name="Рисунок 14" descr="Специальная встав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пециальная вставка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EAC" w:rsidRPr="00D82EAC" w:rsidRDefault="00D82EAC" w:rsidP="00D82EAC">
      <w:pPr>
        <w:shd w:val="clear" w:color="auto" w:fill="FFFFFF"/>
        <w:spacing w:before="180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а в ячейках исчезнет. Останутся только значения.</w:t>
      </w:r>
    </w:p>
    <w:p w:rsidR="00D82EAC" w:rsidRPr="00023C1F" w:rsidRDefault="00D82EAC" w:rsidP="00800972">
      <w:pPr>
        <w:pStyle w:val="ab"/>
      </w:pPr>
    </w:p>
    <w:sectPr w:rsidR="00D82EAC" w:rsidRPr="00023C1F" w:rsidSect="00693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13DF0"/>
    <w:multiLevelType w:val="multilevel"/>
    <w:tmpl w:val="B23C4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6F75A7"/>
    <w:multiLevelType w:val="multilevel"/>
    <w:tmpl w:val="955A1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7619D2"/>
    <w:multiLevelType w:val="hybridMultilevel"/>
    <w:tmpl w:val="1AEEA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2FFD"/>
    <w:rsid w:val="00023C1F"/>
    <w:rsid w:val="00032380"/>
    <w:rsid w:val="00075EDC"/>
    <w:rsid w:val="00076ABF"/>
    <w:rsid w:val="000A1C49"/>
    <w:rsid w:val="00210B82"/>
    <w:rsid w:val="00277436"/>
    <w:rsid w:val="003D16DE"/>
    <w:rsid w:val="004970D3"/>
    <w:rsid w:val="004C130B"/>
    <w:rsid w:val="005002AA"/>
    <w:rsid w:val="00561E40"/>
    <w:rsid w:val="0063092C"/>
    <w:rsid w:val="0063306E"/>
    <w:rsid w:val="00667A1F"/>
    <w:rsid w:val="006860FE"/>
    <w:rsid w:val="00692FDD"/>
    <w:rsid w:val="006932A9"/>
    <w:rsid w:val="00693E35"/>
    <w:rsid w:val="006D1BFD"/>
    <w:rsid w:val="006D548C"/>
    <w:rsid w:val="00745BAB"/>
    <w:rsid w:val="00800972"/>
    <w:rsid w:val="0080494B"/>
    <w:rsid w:val="00893DBC"/>
    <w:rsid w:val="00917769"/>
    <w:rsid w:val="0095140A"/>
    <w:rsid w:val="009717A5"/>
    <w:rsid w:val="009C202B"/>
    <w:rsid w:val="00A12BBD"/>
    <w:rsid w:val="00A71A83"/>
    <w:rsid w:val="00A9718A"/>
    <w:rsid w:val="00AB4D9F"/>
    <w:rsid w:val="00BC504E"/>
    <w:rsid w:val="00C423D8"/>
    <w:rsid w:val="00CC7B57"/>
    <w:rsid w:val="00D82EAC"/>
    <w:rsid w:val="00DB0430"/>
    <w:rsid w:val="00DC43FA"/>
    <w:rsid w:val="00E533DA"/>
    <w:rsid w:val="00EB0286"/>
    <w:rsid w:val="00EB029A"/>
    <w:rsid w:val="00F841E4"/>
    <w:rsid w:val="00FB7FB4"/>
    <w:rsid w:val="00FF2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2A9"/>
  </w:style>
  <w:style w:type="paragraph" w:styleId="2">
    <w:name w:val="heading 2"/>
    <w:basedOn w:val="a"/>
    <w:link w:val="20"/>
    <w:uiPriority w:val="9"/>
    <w:qFormat/>
    <w:rsid w:val="00D82E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12BB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12BB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12BB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12BB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12BB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1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2BB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84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67A1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82E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D82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D82E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B24D7-6AAE-4269-9627-C666E755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0-07-30T06:03:00Z</dcterms:created>
  <dcterms:modified xsi:type="dcterms:W3CDTF">2020-07-30T06:03:00Z</dcterms:modified>
</cp:coreProperties>
</file>